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8"/>
      </w:tblGrid>
      <w:tr w:rsidR="00FF7A13" w:rsidRPr="00505021" w:rsidTr="009922D0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449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6"/>
              <w:gridCol w:w="222"/>
              <w:gridCol w:w="3457"/>
              <w:gridCol w:w="222"/>
              <w:gridCol w:w="3457"/>
              <w:gridCol w:w="222"/>
              <w:gridCol w:w="3457"/>
            </w:tblGrid>
            <w:tr w:rsidR="001D1222" w:rsidRPr="00505021" w:rsidTr="00114E33">
              <w:trPr>
                <w:trHeight w:val="987"/>
                <w:jc w:val="center"/>
              </w:trPr>
              <w:tc>
                <w:tcPr>
                  <w:tcW w:w="14493" w:type="dxa"/>
                  <w:gridSpan w:val="7"/>
                  <w:shd w:val="clear" w:color="auto" w:fill="auto"/>
                </w:tcPr>
                <w:p w:rsidR="001D1222" w:rsidRPr="0019373A" w:rsidRDefault="00505021" w:rsidP="00505021">
                  <w:pPr>
                    <w:jc w:val="center"/>
                    <w:rPr>
                      <w:rFonts w:ascii="Impact" w:hAnsi="Impact"/>
                      <w:color w:val="FF0000"/>
                      <w:sz w:val="80"/>
                      <w:szCs w:val="80"/>
                    </w:rPr>
                  </w:pPr>
                  <w:r w:rsidRPr="00114E33">
                    <w:rPr>
                      <w:rFonts w:ascii="Impact" w:hAnsi="Impact" w:cs="Arial"/>
                      <w:bCs/>
                      <w:color w:val="FF0000"/>
                      <w:sz w:val="80"/>
                      <w:szCs w:val="80"/>
                      <w:lang w:val="ru-RU"/>
                    </w:rPr>
                    <w:t>202</w:t>
                  </w:r>
                  <w:r w:rsidR="0019373A">
                    <w:rPr>
                      <w:rFonts w:ascii="Impact" w:hAnsi="Impact" w:cs="Arial"/>
                      <w:bCs/>
                      <w:color w:val="FF0000"/>
                      <w:sz w:val="80"/>
                      <w:szCs w:val="80"/>
                    </w:rPr>
                    <w:t>2</w:t>
                  </w: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ЯНВАРЬ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2875D7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ФЕВРАЛ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9373A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МАРТ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АПРЕЛ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МАЙ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ИЮН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ИЮЛ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АВГУСТ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СЕНТЯ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ОКТЯ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НОЯ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ДЕКА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19373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</w:tbl>
          <w:p w:rsidR="00FF7A13" w:rsidRPr="00505021" w:rsidRDefault="00FF7A13" w:rsidP="00505021">
            <w:pPr>
              <w:rPr>
                <w:rFonts w:ascii="Impact" w:hAnsi="Impact"/>
                <w:color w:val="808080"/>
              </w:rPr>
            </w:pPr>
          </w:p>
        </w:tc>
      </w:tr>
    </w:tbl>
    <w:p w:rsidR="00444F8F" w:rsidRPr="00505021" w:rsidRDefault="00444F8F" w:rsidP="00114E33">
      <w:pPr>
        <w:rPr>
          <w:rFonts w:ascii="Impact" w:hAnsi="Impact"/>
          <w:color w:val="808080"/>
          <w:sz w:val="2"/>
          <w:szCs w:val="2"/>
        </w:rPr>
      </w:pPr>
    </w:p>
    <w:sectPr w:rsidR="00444F8F" w:rsidRPr="00505021" w:rsidSect="009922D0">
      <w:pgSz w:w="16838" w:h="11906" w:orient="landscape" w:code="9"/>
      <w:pgMar w:top="340" w:right="340" w:bottom="340" w:left="34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B7133"/>
    <w:rsid w:val="000D7756"/>
    <w:rsid w:val="00114E33"/>
    <w:rsid w:val="00134B23"/>
    <w:rsid w:val="00175717"/>
    <w:rsid w:val="00180B88"/>
    <w:rsid w:val="0019373A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75D7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05021"/>
    <w:rsid w:val="00532527"/>
    <w:rsid w:val="00580D08"/>
    <w:rsid w:val="00585971"/>
    <w:rsid w:val="005A4E4C"/>
    <w:rsid w:val="005F7E7E"/>
    <w:rsid w:val="006210C8"/>
    <w:rsid w:val="00632681"/>
    <w:rsid w:val="00633EE3"/>
    <w:rsid w:val="00637596"/>
    <w:rsid w:val="00640453"/>
    <w:rsid w:val="0064789B"/>
    <w:rsid w:val="00647D43"/>
    <w:rsid w:val="00662D21"/>
    <w:rsid w:val="006C082A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30728"/>
    <w:rsid w:val="0084272C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922D0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63DF7"/>
  <w15:docId w15:val="{D1746419-A0E0-48BD-90D8-4876008F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C176-0294-4C0A-9CA3-31FCA96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3</cp:revision>
  <dcterms:created xsi:type="dcterms:W3CDTF">2020-03-02T10:41:00Z</dcterms:created>
  <dcterms:modified xsi:type="dcterms:W3CDTF">2020-03-02T12:46:00Z</dcterms:modified>
</cp:coreProperties>
</file>